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207F3D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1B0BAE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4D04E6A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</w:t>
            </w:r>
            <w:r w:rsidR="000F2187">
              <w:t>1</w:t>
            </w:r>
            <w:r w:rsidR="00745634">
              <w:t>-</w:t>
            </w:r>
            <w:r w:rsidR="007E1E11">
              <w:t>23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E4EE6D4" w:rsidR="0096348C" w:rsidRDefault="002743A0" w:rsidP="00214E90">
            <w:r>
              <w:t>08</w:t>
            </w:r>
            <w:r w:rsidR="00497FA3" w:rsidRPr="00BE690A">
              <w:t>.</w:t>
            </w:r>
            <w:r w:rsidR="00B5095E">
              <w:t>0</w:t>
            </w:r>
            <w:r w:rsidR="00326424" w:rsidRPr="00BE690A">
              <w:t>0</w:t>
            </w:r>
            <w:r w:rsidR="00143484" w:rsidRPr="00BE690A">
              <w:t>-</w:t>
            </w:r>
            <w:r>
              <w:t>08</w:t>
            </w:r>
            <w:r w:rsidR="00CD6B96" w:rsidRPr="00BE690A">
              <w:t>.</w:t>
            </w:r>
            <w:r w:rsidR="00FB0F83">
              <w:t>0</w:t>
            </w:r>
            <w:r>
              <w:t>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52989A1B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43A0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3A2FFABE" w14:textId="77777777" w:rsidR="00475625" w:rsidRDefault="00475625" w:rsidP="0047562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DB32E3A" w14:textId="77777777" w:rsidR="00475625" w:rsidRDefault="00475625" w:rsidP="00475625">
            <w:pPr>
              <w:rPr>
                <w:b/>
              </w:rPr>
            </w:pPr>
          </w:p>
          <w:p w14:paraId="3E0153CB" w14:textId="6D78AAFC" w:rsidR="00475625" w:rsidRDefault="00475625" w:rsidP="00475625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 w:rsidR="001B0BAE">
              <w:rPr>
                <w:bCs/>
              </w:rPr>
              <w:t>7</w:t>
            </w:r>
            <w:r>
              <w:rPr>
                <w:bCs/>
              </w:rPr>
              <w:t>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5B3453B3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43A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DA68ADB" w14:textId="46CC1A6D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5A24">
              <w:rPr>
                <w:b/>
                <w:snapToGrid w:val="0"/>
              </w:rPr>
              <w:t>Skjutvapen och explosiva varor – skärpta straff för de allvarligare brotten (JuU4)</w:t>
            </w:r>
          </w:p>
          <w:p w14:paraId="1F1EA64F" w14:textId="77777777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8345C8" w14:textId="19A14769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7C4BA1">
              <w:rPr>
                <w:bCs/>
                <w:snapToGrid w:val="0"/>
              </w:rPr>
              <w:t>inledde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 w:rsidR="00D9247E">
              <w:rPr>
                <w:bCs/>
                <w:snapToGrid w:val="0"/>
              </w:rPr>
              <w:t>33 och motioner.</w:t>
            </w:r>
          </w:p>
          <w:p w14:paraId="296955FC" w14:textId="7777777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220FFC" w14:textId="7777777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>Ärendet bordlades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09C8D74D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743A0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EC205F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F15A0A">
              <w:rPr>
                <w:snapToGrid w:val="0"/>
              </w:rPr>
              <w:t>Nästa sammanträde äger rum t</w:t>
            </w:r>
            <w:r w:rsidR="00305245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305245">
              <w:rPr>
                <w:snapToGrid w:val="0"/>
              </w:rPr>
              <w:t>28</w:t>
            </w:r>
            <w:r w:rsidR="002743A0">
              <w:rPr>
                <w:snapToGrid w:val="0"/>
              </w:rPr>
              <w:t xml:space="preserve"> novem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305245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43F3434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305245">
              <w:t>28</w:t>
            </w:r>
            <w:r w:rsidR="00293973">
              <w:t xml:space="preserve"> nov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4D00B0E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1B0BAE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8717E10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D81C7D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549E86E2" w:rsidR="00A90DAD" w:rsidRPr="00F72CCB" w:rsidRDefault="007E1E1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5CCCEAD3" w:rsidR="00A90DAD" w:rsidRDefault="007E1E1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5451D0AE" w:rsidR="00A90DAD" w:rsidRDefault="007E1E1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0B18E2CB" w:rsidR="00A90DAD" w:rsidRDefault="007E1E1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14C5857C" w:rsidR="00A90DAD" w:rsidRPr="0078232D" w:rsidRDefault="007E1E11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92DBEE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3-</w:t>
            </w:r>
            <w:r w:rsidR="001A7D04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1A7D04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BAE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3A0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973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245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86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BA1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1E11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1766F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C7D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47E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5A0A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5</TotalTime>
  <Pages>3</Pages>
  <Words>291</Words>
  <Characters>2335</Characters>
  <Application>Microsoft Office Word</Application>
  <DocSecurity>0</DocSecurity>
  <Lines>2335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2</cp:revision>
  <cp:lastPrinted>2023-11-23T06:30:00Z</cp:lastPrinted>
  <dcterms:created xsi:type="dcterms:W3CDTF">2023-10-13T13:10:00Z</dcterms:created>
  <dcterms:modified xsi:type="dcterms:W3CDTF">2023-11-23T13:52:00Z</dcterms:modified>
</cp:coreProperties>
</file>